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FF" w:rsidRPr="00381478" w:rsidRDefault="00BF1BFF" w:rsidP="00BF1BFF">
      <w:pPr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478">
        <w:rPr>
          <w:rFonts w:ascii="Courier New" w:eastAsia="Times New Roman" w:hAnsi="Courier New"/>
          <w:spacing w:val="20"/>
          <w:sz w:val="24"/>
          <w:szCs w:val="24"/>
          <w:lang w:eastAsia="ru-RU"/>
        </w:rPr>
        <w:br w:type="textWrapping" w:clear="all"/>
      </w:r>
      <w:r w:rsidRPr="00381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1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1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1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1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1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1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1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147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8147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9510D" w:rsidRPr="0089510D" w:rsidRDefault="0089510D" w:rsidP="0089510D">
      <w:pPr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9510D">
        <w:rPr>
          <w:rFonts w:ascii="Times New Roman" w:hAnsi="Times New Roman"/>
          <w:b/>
          <w:bCs/>
          <w:sz w:val="28"/>
          <w:szCs w:val="28"/>
        </w:rPr>
        <w:t xml:space="preserve">РОССИЙСКАЯ  ФЕДЕРАЦИЯ </w:t>
      </w:r>
    </w:p>
    <w:p w:rsidR="0089510D" w:rsidRPr="0089510D" w:rsidRDefault="0089510D" w:rsidP="0089510D">
      <w:pPr>
        <w:spacing w:after="0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9510D">
        <w:rPr>
          <w:rFonts w:ascii="Times New Roman" w:hAnsi="Times New Roman"/>
          <w:b/>
          <w:bCs/>
          <w:sz w:val="28"/>
          <w:szCs w:val="28"/>
        </w:rPr>
        <w:t>КРУТОЯРСКОЕ МУНИЦИПАЛЬНОЕ ОБРАЗОВАНИЕ</w:t>
      </w:r>
    </w:p>
    <w:p w:rsidR="0089510D" w:rsidRPr="0089510D" w:rsidRDefault="0089510D" w:rsidP="0089510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510D">
        <w:rPr>
          <w:rFonts w:ascii="Times New Roman" w:hAnsi="Times New Roman"/>
          <w:b/>
          <w:bCs/>
          <w:sz w:val="28"/>
          <w:szCs w:val="28"/>
        </w:rPr>
        <w:t>ЕКАТЕРИНОВСКОГО МУНИЦИПАЛЬНОГО РАЙОНА</w:t>
      </w:r>
    </w:p>
    <w:p w:rsidR="0089510D" w:rsidRPr="0089510D" w:rsidRDefault="0089510D" w:rsidP="0089510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510D">
        <w:rPr>
          <w:rFonts w:ascii="Times New Roman" w:hAnsi="Times New Roman"/>
          <w:b/>
          <w:bCs/>
          <w:sz w:val="28"/>
          <w:szCs w:val="28"/>
        </w:rPr>
        <w:t xml:space="preserve">САРАТОВСКОЙ ОБЛАСТИ </w:t>
      </w:r>
    </w:p>
    <w:p w:rsidR="0089510D" w:rsidRPr="0089510D" w:rsidRDefault="0089510D" w:rsidP="0089510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ЯТЬДЕСЯТ ШЕСТОЕ</w:t>
      </w:r>
      <w:r w:rsidRPr="0089510D">
        <w:rPr>
          <w:rFonts w:ascii="Times New Roman" w:hAnsi="Times New Roman"/>
          <w:b/>
          <w:bCs/>
          <w:sz w:val="28"/>
          <w:szCs w:val="28"/>
        </w:rPr>
        <w:t xml:space="preserve"> ЗАСЕДАНИЕ СОВЕТА ДЕПУТАТОВ КРУТОЯРСКОГО МУНИЦИПАЛЬНОГО ОБРАЗОВАНИЯ</w:t>
      </w:r>
    </w:p>
    <w:p w:rsidR="0089510D" w:rsidRPr="0089510D" w:rsidRDefault="0089510D" w:rsidP="0089510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510D">
        <w:rPr>
          <w:rFonts w:ascii="Times New Roman" w:hAnsi="Times New Roman"/>
          <w:b/>
          <w:bCs/>
          <w:sz w:val="28"/>
          <w:szCs w:val="28"/>
        </w:rPr>
        <w:t>ТРЕТЬЕГО СОЗЫВА</w:t>
      </w:r>
    </w:p>
    <w:p w:rsidR="00BF1BFF" w:rsidRPr="00381478" w:rsidRDefault="00BF1BFF" w:rsidP="00BF1B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BFF" w:rsidRPr="00381478" w:rsidRDefault="00BF1BFF" w:rsidP="00BF1B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Pr="003814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                               </w:t>
      </w:r>
    </w:p>
    <w:p w:rsidR="00BF1BFF" w:rsidRPr="00381478" w:rsidRDefault="00BF1BFF" w:rsidP="00BF1B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BFF" w:rsidRPr="00906D0B" w:rsidRDefault="0089510D" w:rsidP="003A55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827BE">
        <w:rPr>
          <w:rFonts w:ascii="Times New Roman" w:eastAsia="Times New Roman" w:hAnsi="Times New Roman"/>
          <w:b/>
          <w:sz w:val="28"/>
          <w:szCs w:val="28"/>
          <w:lang w:eastAsia="ru-RU"/>
        </w:rPr>
        <w:t>т 16 сентября 2016 года   № 105</w:t>
      </w:r>
      <w:r w:rsidR="00F827B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827B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827B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827B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827B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827B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BF1BFF" w:rsidRPr="00906D0B" w:rsidRDefault="00BF1BFF" w:rsidP="00BF1B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1BFF" w:rsidRPr="00381478" w:rsidRDefault="00BF1BFF" w:rsidP="00BF1B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4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ыдвижении главы </w:t>
      </w:r>
      <w:r w:rsidR="00F827BE">
        <w:rPr>
          <w:rFonts w:ascii="Times New Roman" w:eastAsia="Times New Roman" w:hAnsi="Times New Roman"/>
          <w:b/>
          <w:sz w:val="28"/>
          <w:szCs w:val="28"/>
          <w:lang w:eastAsia="ru-RU"/>
        </w:rPr>
        <w:t>Крутояр</w:t>
      </w:r>
      <w:r w:rsidR="003A5516">
        <w:rPr>
          <w:rFonts w:ascii="Times New Roman" w:eastAsia="Times New Roman" w:hAnsi="Times New Roman"/>
          <w:b/>
          <w:sz w:val="28"/>
          <w:szCs w:val="28"/>
          <w:lang w:eastAsia="ru-RU"/>
        </w:rPr>
        <w:t>ского муниципального образования Екатериновского</w:t>
      </w:r>
      <w:r w:rsidRPr="003814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и депутата Совета </w:t>
      </w:r>
      <w:r w:rsidR="00F827BE">
        <w:rPr>
          <w:rFonts w:ascii="Times New Roman" w:eastAsia="Times New Roman" w:hAnsi="Times New Roman"/>
          <w:b/>
          <w:sz w:val="28"/>
          <w:szCs w:val="28"/>
          <w:lang w:eastAsia="ru-RU"/>
        </w:rPr>
        <w:t>депутатов Крутоярского муниципального образования</w:t>
      </w:r>
      <w:r w:rsidR="003A55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катериновского муниципального района </w:t>
      </w:r>
      <w:r w:rsidRPr="003814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остав представительного</w:t>
      </w:r>
      <w:r w:rsidR="003A55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814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а </w:t>
      </w:r>
      <w:r w:rsidR="003A5516">
        <w:rPr>
          <w:rFonts w:ascii="Times New Roman" w:eastAsia="Times New Roman" w:hAnsi="Times New Roman"/>
          <w:b/>
          <w:sz w:val="28"/>
          <w:szCs w:val="28"/>
          <w:lang w:eastAsia="ru-RU"/>
        </w:rPr>
        <w:t>Екатериновского</w:t>
      </w:r>
      <w:r w:rsidRPr="003814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</w:t>
      </w:r>
      <w:r w:rsidR="0089510D">
        <w:rPr>
          <w:rFonts w:ascii="Times New Roman" w:eastAsia="Times New Roman" w:hAnsi="Times New Roman"/>
          <w:b/>
          <w:sz w:val="28"/>
          <w:szCs w:val="28"/>
          <w:lang w:eastAsia="ru-RU"/>
        </w:rPr>
        <w:t>ипального района</w:t>
      </w:r>
      <w:r w:rsidRPr="003814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F1BFF" w:rsidRPr="00381478" w:rsidRDefault="00BF1BFF" w:rsidP="00BF1B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510D" w:rsidRDefault="00BF1BFF" w:rsidP="00BF1B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4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 соответствии с п. 1 ч. 4 ст. 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381478">
          <w:rPr>
            <w:rFonts w:ascii="Times New Roman" w:eastAsia="Times New Roman" w:hAnsi="Times New Roman"/>
            <w:sz w:val="28"/>
            <w:szCs w:val="28"/>
            <w:lang w:eastAsia="ru-RU"/>
          </w:rPr>
          <w:t>2003 г</w:t>
        </w:r>
      </w:smartTag>
      <w:r w:rsidRPr="00381478">
        <w:rPr>
          <w:rFonts w:ascii="Times New Roman" w:eastAsia="Times New Roman" w:hAnsi="Times New Roman"/>
          <w:sz w:val="28"/>
          <w:szCs w:val="28"/>
          <w:lang w:eastAsia="ru-RU"/>
        </w:rPr>
        <w:t>. № 131-ФЗ « Об общих принципах организации местного самоупр</w:t>
      </w:r>
      <w:r w:rsidR="003502D1">
        <w:rPr>
          <w:rFonts w:ascii="Times New Roman" w:eastAsia="Times New Roman" w:hAnsi="Times New Roman"/>
          <w:sz w:val="28"/>
          <w:szCs w:val="28"/>
          <w:lang w:eastAsia="ru-RU"/>
        </w:rPr>
        <w:t>авления в Российской Федерации», Законом Саратовской области от 29 октября 2014 года №131- ЗСО «О порядке формирования представительных органов муниципальных районов в Саратовской облас</w:t>
      </w:r>
      <w:r w:rsidR="00F827BE">
        <w:rPr>
          <w:rFonts w:ascii="Times New Roman" w:eastAsia="Times New Roman" w:hAnsi="Times New Roman"/>
          <w:sz w:val="28"/>
          <w:szCs w:val="28"/>
          <w:lang w:eastAsia="ru-RU"/>
        </w:rPr>
        <w:t>ти»,</w:t>
      </w:r>
      <w:r w:rsidR="00E06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1B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ствуясь Уставом, в целях формирования Собрания Екатериновского муниципального района, </w:t>
      </w:r>
      <w:r w:rsidRPr="00381478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3502D1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Pr="00381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7BE">
        <w:rPr>
          <w:rFonts w:ascii="Times New Roman" w:eastAsia="Times New Roman" w:hAnsi="Times New Roman"/>
          <w:sz w:val="28"/>
          <w:szCs w:val="28"/>
          <w:lang w:eastAsia="ru-RU"/>
        </w:rPr>
        <w:t>Крутояр</w:t>
      </w:r>
      <w:r w:rsidR="00B22DD1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образования Екатериновского муниципального района</w:t>
      </w:r>
      <w:r w:rsidRPr="00381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510D" w:rsidRDefault="0089510D" w:rsidP="00BF1B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BFF" w:rsidRDefault="00BF1BFF" w:rsidP="008951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510D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89510D" w:rsidRPr="0089510D" w:rsidRDefault="0089510D" w:rsidP="008951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BE5" w:rsidRDefault="00BF1BFF" w:rsidP="00761B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4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 Выдвинуть  главу </w:t>
      </w:r>
      <w:r w:rsidR="00F827BE">
        <w:rPr>
          <w:rFonts w:ascii="Times New Roman" w:eastAsia="Times New Roman" w:hAnsi="Times New Roman"/>
          <w:sz w:val="28"/>
          <w:szCs w:val="28"/>
          <w:lang w:eastAsia="ru-RU"/>
        </w:rPr>
        <w:t>Крутояр</w:t>
      </w:r>
      <w:r w:rsidR="00B22DD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образования Екатериновского муниципального района </w:t>
      </w:r>
      <w:r w:rsidRPr="00381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7BE">
        <w:rPr>
          <w:rFonts w:ascii="Times New Roman" w:eastAsia="Times New Roman" w:hAnsi="Times New Roman"/>
          <w:sz w:val="28"/>
          <w:szCs w:val="28"/>
          <w:lang w:eastAsia="ru-RU"/>
        </w:rPr>
        <w:t>Лапшина Анатолия Евгеньевича</w:t>
      </w:r>
      <w:r w:rsidR="00B22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47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827BE">
        <w:rPr>
          <w:rFonts w:ascii="Times New Roman" w:eastAsia="Times New Roman" w:hAnsi="Times New Roman"/>
          <w:sz w:val="28"/>
          <w:szCs w:val="28"/>
          <w:lang w:eastAsia="ru-RU"/>
        </w:rPr>
        <w:t>Мелёшина Сергея Васильевича</w:t>
      </w:r>
      <w:r w:rsidR="003502D1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="00F827BE">
        <w:rPr>
          <w:rFonts w:ascii="Times New Roman" w:eastAsia="Times New Roman" w:hAnsi="Times New Roman"/>
          <w:sz w:val="28"/>
          <w:szCs w:val="28"/>
          <w:lang w:eastAsia="ru-RU"/>
        </w:rPr>
        <w:t>депутата Совета депутатов Крутоярского муниципального образования</w:t>
      </w:r>
      <w:r w:rsidR="00B22DD1"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овского муниципального района </w:t>
      </w:r>
      <w:r w:rsidRPr="0038147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представительного органа </w:t>
      </w:r>
      <w:r w:rsidR="00B22DD1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r w:rsidRPr="0038147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761BE5" w:rsidRPr="00761BE5" w:rsidRDefault="00761BE5" w:rsidP="00761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61BE5">
        <w:rPr>
          <w:rFonts w:ascii="Times New Roman" w:hAnsi="Times New Roman"/>
          <w:sz w:val="28"/>
          <w:szCs w:val="28"/>
        </w:rPr>
        <w:t>2. Направить настоящее решение в Собрание Екатериновского муниципального района в трехдневный срок со дня его подписания.</w:t>
      </w:r>
    </w:p>
    <w:p w:rsidR="00761BE5" w:rsidRDefault="00761BE5" w:rsidP="00761BE5">
      <w:pPr>
        <w:spacing w:after="0" w:line="240" w:lineRule="auto"/>
        <w:jc w:val="both"/>
        <w:rPr>
          <w:sz w:val="28"/>
          <w:szCs w:val="28"/>
        </w:rPr>
      </w:pPr>
      <w:r w:rsidRPr="00761BE5">
        <w:rPr>
          <w:rFonts w:ascii="Times New Roman" w:hAnsi="Times New Roman"/>
          <w:sz w:val="28"/>
          <w:szCs w:val="28"/>
        </w:rPr>
        <w:t xml:space="preserve">           3. Настоящее решение подлежит обнародованию, размещению на официальном сайте в информационно-телекоммуникационной сети «Интернет» и вступает в силу после обнародования</w:t>
      </w:r>
      <w:r>
        <w:rPr>
          <w:sz w:val="28"/>
          <w:szCs w:val="28"/>
        </w:rPr>
        <w:t>.</w:t>
      </w:r>
    </w:p>
    <w:p w:rsidR="00761BE5" w:rsidRDefault="00761BE5" w:rsidP="00761BE5">
      <w:pPr>
        <w:spacing w:after="0" w:line="240" w:lineRule="auto"/>
        <w:jc w:val="both"/>
        <w:rPr>
          <w:sz w:val="28"/>
          <w:szCs w:val="28"/>
        </w:rPr>
      </w:pPr>
    </w:p>
    <w:p w:rsidR="00761BE5" w:rsidRPr="00761BE5" w:rsidRDefault="00761BE5" w:rsidP="00761B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DD1" w:rsidRDefault="00BF1BFF" w:rsidP="00BF1B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4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F827BE">
        <w:rPr>
          <w:rFonts w:ascii="Times New Roman" w:eastAsia="Times New Roman" w:hAnsi="Times New Roman"/>
          <w:b/>
          <w:sz w:val="28"/>
          <w:szCs w:val="28"/>
          <w:lang w:eastAsia="ru-RU"/>
        </w:rPr>
        <w:t>Крутояр</w:t>
      </w:r>
      <w:r w:rsidR="00B22DD1">
        <w:rPr>
          <w:rFonts w:ascii="Times New Roman" w:eastAsia="Times New Roman" w:hAnsi="Times New Roman"/>
          <w:b/>
          <w:sz w:val="28"/>
          <w:szCs w:val="28"/>
          <w:lang w:eastAsia="ru-RU"/>
        </w:rPr>
        <w:t>ского</w:t>
      </w:r>
    </w:p>
    <w:p w:rsidR="00BF1BFF" w:rsidRPr="00381478" w:rsidRDefault="00B22DD1" w:rsidP="00BF1B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895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А.Е. Лапшин</w:t>
      </w:r>
    </w:p>
    <w:p w:rsidR="00BF1BFF" w:rsidRPr="00381478" w:rsidRDefault="00BF1BFF" w:rsidP="00BF1B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BE5" w:rsidRPr="00E86ACB" w:rsidRDefault="00761BE5" w:rsidP="00761BE5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E86ACB">
        <w:rPr>
          <w:rFonts w:ascii="Times New Roman" w:hAnsi="Times New Roman"/>
          <w:b/>
          <w:sz w:val="28"/>
          <w:szCs w:val="24"/>
        </w:rPr>
        <w:t>РОССИЙСКАЯ  ФЕДЕРАЦИЯ</w:t>
      </w:r>
    </w:p>
    <w:p w:rsidR="00761BE5" w:rsidRPr="00E86ACB" w:rsidRDefault="00761BE5" w:rsidP="00E86ACB">
      <w:pPr>
        <w:spacing w:after="0"/>
        <w:ind w:left="-284"/>
        <w:jc w:val="center"/>
        <w:rPr>
          <w:rFonts w:ascii="Times New Roman" w:hAnsi="Times New Roman"/>
          <w:b/>
          <w:sz w:val="28"/>
          <w:szCs w:val="24"/>
        </w:rPr>
      </w:pPr>
      <w:r w:rsidRPr="00E86ACB">
        <w:rPr>
          <w:rFonts w:ascii="Times New Roman" w:hAnsi="Times New Roman"/>
          <w:b/>
          <w:sz w:val="28"/>
          <w:szCs w:val="24"/>
        </w:rPr>
        <w:t>СОВЕТ ДЕПУТАТОВ КРУТОЯРСКОГО МУНИЦИПАЛЬНОГО ОБРАЗОВАНИЯ</w:t>
      </w:r>
    </w:p>
    <w:p w:rsidR="00E86ACB" w:rsidRDefault="00761BE5" w:rsidP="00E86ACB">
      <w:pPr>
        <w:spacing w:after="0"/>
        <w:ind w:left="-284"/>
        <w:jc w:val="center"/>
        <w:rPr>
          <w:rFonts w:ascii="Times New Roman" w:hAnsi="Times New Roman"/>
          <w:b/>
          <w:sz w:val="28"/>
          <w:szCs w:val="24"/>
        </w:rPr>
      </w:pPr>
      <w:r w:rsidRPr="00E86ACB">
        <w:rPr>
          <w:rFonts w:ascii="Times New Roman" w:hAnsi="Times New Roman"/>
          <w:b/>
          <w:sz w:val="28"/>
          <w:szCs w:val="24"/>
        </w:rPr>
        <w:t>ЕКАТЕРИНОВСКОГО МУНИЦИПАЛЬНОГО РАЙОНА</w:t>
      </w:r>
    </w:p>
    <w:p w:rsidR="00761BE5" w:rsidRPr="00E86ACB" w:rsidRDefault="00761BE5" w:rsidP="00E86ACB">
      <w:pPr>
        <w:spacing w:after="0"/>
        <w:ind w:left="-284"/>
        <w:jc w:val="center"/>
        <w:rPr>
          <w:rFonts w:ascii="Times New Roman" w:hAnsi="Times New Roman"/>
          <w:b/>
          <w:sz w:val="28"/>
          <w:szCs w:val="24"/>
        </w:rPr>
      </w:pPr>
      <w:r w:rsidRPr="00E86ACB">
        <w:rPr>
          <w:rFonts w:ascii="Times New Roman" w:hAnsi="Times New Roman"/>
          <w:b/>
          <w:sz w:val="28"/>
          <w:szCs w:val="24"/>
        </w:rPr>
        <w:t>САРАТОВСКОЙ ОБЛАСТИ</w:t>
      </w:r>
    </w:p>
    <w:p w:rsidR="00761BE5" w:rsidRPr="00E86ACB" w:rsidRDefault="00761BE5" w:rsidP="00E86AC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86ACB">
        <w:rPr>
          <w:rFonts w:ascii="Times New Roman" w:hAnsi="Times New Roman"/>
          <w:b/>
          <w:sz w:val="28"/>
          <w:szCs w:val="24"/>
        </w:rPr>
        <w:t>ПРОТОКОЛ</w:t>
      </w:r>
    </w:p>
    <w:p w:rsidR="00761BE5" w:rsidRDefault="00761BE5" w:rsidP="00761BE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ятьдесят шестое заседание Совета депутатов Крутоярского муниципального образования  третьего созыва</w:t>
      </w:r>
    </w:p>
    <w:p w:rsidR="00761BE5" w:rsidRDefault="00761BE5" w:rsidP="00761BE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61BE5" w:rsidRDefault="00761BE5" w:rsidP="00761BE5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от 16 сентября  2016 года                                                       с. Крутояр                                                         </w:t>
      </w:r>
    </w:p>
    <w:p w:rsidR="00761BE5" w:rsidRDefault="00761BE5" w:rsidP="00761BE5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Всего  депутатов – 7</w:t>
      </w:r>
    </w:p>
    <w:p w:rsidR="00761BE5" w:rsidRDefault="00761BE5" w:rsidP="00761BE5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На заседании присутствуют - 7</w:t>
      </w:r>
    </w:p>
    <w:p w:rsidR="00761BE5" w:rsidRDefault="00761BE5" w:rsidP="00761BE5">
      <w:pPr>
        <w:spacing w:after="0"/>
        <w:rPr>
          <w:rFonts w:ascii="Times New Roman" w:hAnsi="Times New Roman"/>
          <w:sz w:val="28"/>
          <w:szCs w:val="24"/>
        </w:rPr>
      </w:pPr>
    </w:p>
    <w:p w:rsidR="00761BE5" w:rsidRDefault="00761BE5" w:rsidP="00761BE5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Заседание Совета депутатов Крутоярского муниципального образования открывает и ведет  глава Крутоярского муниципального образования  А.Е. Лапшин.</w:t>
      </w:r>
    </w:p>
    <w:p w:rsidR="00761BE5" w:rsidRDefault="00761BE5" w:rsidP="00761BE5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Лапшин А.Е. вносит на утверждение Совета депутатов повестку дня заседания: </w:t>
      </w:r>
    </w:p>
    <w:p w:rsidR="00761BE5" w:rsidRPr="000552A9" w:rsidRDefault="00761BE5" w:rsidP="00761BE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52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О выдвижении главы Крутоярского муниципального образования  Екатериновского муниципального района и депутата Совета депутатов        Крутоярского муниципального образования Екатериновского        муниципального района  в состав представительного органа        Екатериновского муниципального района.</w:t>
      </w:r>
    </w:p>
    <w:p w:rsidR="00761BE5" w:rsidRPr="000552A9" w:rsidRDefault="00761BE5" w:rsidP="00761BE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0552A9">
        <w:rPr>
          <w:rFonts w:ascii="Times New Roman" w:hAnsi="Times New Roman"/>
          <w:color w:val="000000" w:themeColor="text1"/>
          <w:sz w:val="28"/>
          <w:szCs w:val="24"/>
        </w:rPr>
        <w:t>Докл.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0552A9">
        <w:rPr>
          <w:rFonts w:ascii="Times New Roman" w:hAnsi="Times New Roman"/>
          <w:color w:val="000000" w:themeColor="text1"/>
          <w:sz w:val="28"/>
          <w:szCs w:val="24"/>
        </w:rPr>
        <w:t>Лапшин А.Е. – глава Крутоярского МО</w:t>
      </w:r>
    </w:p>
    <w:p w:rsidR="00761BE5" w:rsidRPr="000552A9" w:rsidRDefault="00761BE5" w:rsidP="00761BE5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52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естка дня утверждена единогласно.</w:t>
      </w:r>
    </w:p>
    <w:p w:rsidR="00761BE5" w:rsidRDefault="00761BE5" w:rsidP="00761BE5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2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пшин А.Е. предоставляет депутатам на рассмотрение проект реше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ыдвижении главы Крутоярского муниципального образования  Екатериновского муниципального района и депутата Совета депутатов  Крутоярского муниципального образования Екатериновского  муниципального района  в состав представительного органа Екатериновского муниципального района».</w:t>
      </w:r>
    </w:p>
    <w:p w:rsidR="00761BE5" w:rsidRDefault="00761BE5" w:rsidP="00761B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52A9">
        <w:rPr>
          <w:rFonts w:ascii="Times New Roman" w:hAnsi="Times New Roman"/>
          <w:color w:val="000000" w:themeColor="text1"/>
          <w:sz w:val="28"/>
          <w:szCs w:val="24"/>
        </w:rPr>
        <w:t xml:space="preserve">Лапшин А.Е.  сообщает, что </w:t>
      </w:r>
      <w:r w:rsidRPr="000552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 соответствии с п. 1 ч. 4 ст. 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0552A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2003 г</w:t>
        </w:r>
      </w:smartTag>
      <w:r w:rsidRPr="000552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№ 131-ФЗ « Об общих принципах организации местного самоуправления в Российской Федерации», Законом Саратовской области от 29 октября 2014 года №131- ЗСО «О порядке формирования представительных органов муниципальных районов в Саратовской области»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ствуясь Уставом, в целях формирования Собрания Екатериновского муниципального района, </w:t>
      </w:r>
      <w:r w:rsidRPr="000552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вигается глава Крутоярского муниципального образования. Также необходимо делегировать одного депутата Крутоярского муниципального образования.</w:t>
      </w:r>
      <w:r w:rsidR="00E86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6ACB" w:rsidRDefault="00E86ACB" w:rsidP="00761B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86ACB" w:rsidRDefault="00E86ACB" w:rsidP="00761B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86ACB" w:rsidRDefault="00E86ACB" w:rsidP="00761B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86ACB" w:rsidRPr="000552A9" w:rsidRDefault="00E86ACB" w:rsidP="00761B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761BE5" w:rsidRPr="00E86ACB" w:rsidRDefault="00761BE5" w:rsidP="00E86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52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пшин А.Е. предлагает делегировать в состав представительного органа Екатериновского муниципального района  депутата Совета депутатов Крутояр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го муниципального образования -</w:t>
      </w:r>
      <w:r w:rsidR="00E86A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лёшина Сергея Васильевича.</w:t>
      </w:r>
    </w:p>
    <w:p w:rsidR="00761BE5" w:rsidRDefault="00761BE5" w:rsidP="00761BE5">
      <w:pPr>
        <w:spacing w:after="0"/>
        <w:ind w:hanging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Голосовали: «за»</w:t>
      </w:r>
      <w:r w:rsidR="00AF4DA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-7, «против»- 0, «воздержались» -0.</w:t>
      </w:r>
    </w:p>
    <w:p w:rsidR="00761BE5" w:rsidRDefault="00761BE5" w:rsidP="00761BE5">
      <w:pPr>
        <w:spacing w:after="0"/>
        <w:ind w:hanging="426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Предложение принимается единогласно. </w:t>
      </w:r>
    </w:p>
    <w:p w:rsidR="00761BE5" w:rsidRDefault="00761BE5" w:rsidP="00761BE5">
      <w:pPr>
        <w:spacing w:after="0"/>
        <w:ind w:hanging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Решение прилагается к протоколу.  </w:t>
      </w:r>
    </w:p>
    <w:p w:rsidR="00761BE5" w:rsidRDefault="00761BE5" w:rsidP="00761BE5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Лапшин А.Е. сообщает, что повестка дня исчерпана, замечаний по ведению заседания не поступило. Заседание объявляется закрытым.</w:t>
      </w:r>
    </w:p>
    <w:p w:rsidR="00761BE5" w:rsidRDefault="00761BE5" w:rsidP="00761BE5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761BE5" w:rsidRDefault="00761BE5" w:rsidP="00761BE5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b/>
          <w:sz w:val="28"/>
          <w:szCs w:val="24"/>
        </w:rPr>
        <w:t xml:space="preserve">Глава Крутоярского </w:t>
      </w:r>
    </w:p>
    <w:p w:rsidR="00761BE5" w:rsidRDefault="00761BE5" w:rsidP="00761BE5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муниципального образования:                                   А.Е. Лапшин</w:t>
      </w:r>
    </w:p>
    <w:p w:rsidR="00761BE5" w:rsidRDefault="00761BE5" w:rsidP="00761BE5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BF1BFF" w:rsidRDefault="00BF1BFF" w:rsidP="00BF1BFF"/>
    <w:p w:rsidR="00E27EE5" w:rsidRDefault="00E27EE5" w:rsidP="00BF1BFF">
      <w:pPr>
        <w:rPr>
          <w:szCs w:val="24"/>
        </w:rPr>
      </w:pPr>
    </w:p>
    <w:p w:rsidR="00C8560B" w:rsidRPr="00BF1BFF" w:rsidRDefault="00C8560B" w:rsidP="00BF1BFF">
      <w:pPr>
        <w:rPr>
          <w:szCs w:val="24"/>
        </w:rPr>
      </w:pPr>
    </w:p>
    <w:sectPr w:rsidR="00C8560B" w:rsidRPr="00BF1BFF" w:rsidSect="00761BE5">
      <w:footerReference w:type="default" r:id="rId8"/>
      <w:pgSz w:w="11907" w:h="16839" w:code="9"/>
      <w:pgMar w:top="426" w:right="850" w:bottom="1134" w:left="1701" w:header="357" w:footer="3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03" w:rsidRDefault="00506003" w:rsidP="00287FF9">
      <w:pPr>
        <w:spacing w:after="0" w:line="240" w:lineRule="auto"/>
      </w:pPr>
      <w:r>
        <w:separator/>
      </w:r>
    </w:p>
  </w:endnote>
  <w:endnote w:type="continuationSeparator" w:id="0">
    <w:p w:rsidR="00506003" w:rsidRDefault="00506003" w:rsidP="0028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09" w:rsidRDefault="00D26000">
    <w:pPr>
      <w:pStyle w:val="a9"/>
      <w:jc w:val="center"/>
    </w:pPr>
    <w:r>
      <w:fldChar w:fldCharType="begin"/>
    </w:r>
    <w:r w:rsidR="004B7BBF">
      <w:instrText xml:space="preserve"> PAGE   \* MERGEFORMAT </w:instrText>
    </w:r>
    <w:r>
      <w:fldChar w:fldCharType="separate"/>
    </w:r>
    <w:r w:rsidR="00E86ACB">
      <w:rPr>
        <w:noProof/>
      </w:rPr>
      <w:t>2</w:t>
    </w:r>
    <w:r>
      <w:fldChar w:fldCharType="end"/>
    </w:r>
  </w:p>
  <w:p w:rsidR="00A02409" w:rsidRDefault="005060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03" w:rsidRDefault="00506003" w:rsidP="00287FF9">
      <w:pPr>
        <w:spacing w:after="0" w:line="240" w:lineRule="auto"/>
      </w:pPr>
      <w:r>
        <w:separator/>
      </w:r>
    </w:p>
  </w:footnote>
  <w:footnote w:type="continuationSeparator" w:id="0">
    <w:p w:rsidR="00506003" w:rsidRDefault="00506003" w:rsidP="0028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C61716"/>
    <w:multiLevelType w:val="multilevel"/>
    <w:tmpl w:val="2B0A9CB0"/>
    <w:lvl w:ilvl="0">
      <w:start w:val="1"/>
      <w:numFmt w:val="decimal"/>
      <w:lvlText w:val="%1."/>
      <w:lvlJc w:val="left"/>
      <w:pPr>
        <w:ind w:left="1380" w:hanging="6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1800"/>
      </w:pPr>
      <w:rPr>
        <w:rFonts w:hint="default"/>
      </w:rPr>
    </w:lvl>
  </w:abstractNum>
  <w:abstractNum w:abstractNumId="2">
    <w:nsid w:val="252A7938"/>
    <w:multiLevelType w:val="hybridMultilevel"/>
    <w:tmpl w:val="8B9E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08F6"/>
    <w:multiLevelType w:val="hybridMultilevel"/>
    <w:tmpl w:val="D0DE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779B"/>
    <w:multiLevelType w:val="hybridMultilevel"/>
    <w:tmpl w:val="F6BA045C"/>
    <w:lvl w:ilvl="0" w:tplc="2D846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D71FF8"/>
    <w:multiLevelType w:val="hybridMultilevel"/>
    <w:tmpl w:val="18A03A02"/>
    <w:lvl w:ilvl="0" w:tplc="F8428EC8">
      <w:start w:val="1"/>
      <w:numFmt w:val="decimal"/>
      <w:lvlText w:val="%1"/>
      <w:lvlJc w:val="left"/>
      <w:pPr>
        <w:ind w:left="780" w:hanging="420"/>
      </w:pPr>
      <w:rPr>
        <w:rFonts w:eastAsiaTheme="minorHAnsi" w:cs="Times New Roman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80491"/>
    <w:multiLevelType w:val="hybridMultilevel"/>
    <w:tmpl w:val="F620DF44"/>
    <w:lvl w:ilvl="0" w:tplc="C636BCBC">
      <w:start w:val="105"/>
      <w:numFmt w:val="decimal"/>
      <w:lvlText w:val="%1"/>
      <w:lvlJc w:val="left"/>
      <w:pPr>
        <w:ind w:left="735" w:hanging="45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FFB1DCB"/>
    <w:multiLevelType w:val="hybridMultilevel"/>
    <w:tmpl w:val="811A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918"/>
    <w:rsid w:val="0005798F"/>
    <w:rsid w:val="00111203"/>
    <w:rsid w:val="00112F1C"/>
    <w:rsid w:val="001270C2"/>
    <w:rsid w:val="00151BAB"/>
    <w:rsid w:val="00164FA5"/>
    <w:rsid w:val="001802A3"/>
    <w:rsid w:val="001E6374"/>
    <w:rsid w:val="00281BFE"/>
    <w:rsid w:val="00287FF9"/>
    <w:rsid w:val="002A0425"/>
    <w:rsid w:val="002A1984"/>
    <w:rsid w:val="003502D1"/>
    <w:rsid w:val="00394DB8"/>
    <w:rsid w:val="003A5516"/>
    <w:rsid w:val="00426406"/>
    <w:rsid w:val="00447ECA"/>
    <w:rsid w:val="00455370"/>
    <w:rsid w:val="004A29B1"/>
    <w:rsid w:val="004B7BBF"/>
    <w:rsid w:val="004E0500"/>
    <w:rsid w:val="00506003"/>
    <w:rsid w:val="005904EB"/>
    <w:rsid w:val="005A4778"/>
    <w:rsid w:val="005C1918"/>
    <w:rsid w:val="006329C1"/>
    <w:rsid w:val="00686097"/>
    <w:rsid w:val="006A56F2"/>
    <w:rsid w:val="00714A29"/>
    <w:rsid w:val="00761BE5"/>
    <w:rsid w:val="007A2DF1"/>
    <w:rsid w:val="007B6277"/>
    <w:rsid w:val="007D6B0A"/>
    <w:rsid w:val="008518D4"/>
    <w:rsid w:val="0086474A"/>
    <w:rsid w:val="0089510D"/>
    <w:rsid w:val="008A24CE"/>
    <w:rsid w:val="008D01A7"/>
    <w:rsid w:val="00906D0B"/>
    <w:rsid w:val="009347AF"/>
    <w:rsid w:val="0099455E"/>
    <w:rsid w:val="00A33712"/>
    <w:rsid w:val="00AC0794"/>
    <w:rsid w:val="00AF4DA8"/>
    <w:rsid w:val="00B003B2"/>
    <w:rsid w:val="00B22DD1"/>
    <w:rsid w:val="00BF1BFF"/>
    <w:rsid w:val="00C0382F"/>
    <w:rsid w:val="00C21E72"/>
    <w:rsid w:val="00C8560B"/>
    <w:rsid w:val="00CB5F85"/>
    <w:rsid w:val="00CC0391"/>
    <w:rsid w:val="00CF3974"/>
    <w:rsid w:val="00D26000"/>
    <w:rsid w:val="00D5069B"/>
    <w:rsid w:val="00DD7BE3"/>
    <w:rsid w:val="00E067F7"/>
    <w:rsid w:val="00E27EE5"/>
    <w:rsid w:val="00E86ACB"/>
    <w:rsid w:val="00EC0308"/>
    <w:rsid w:val="00F02BBA"/>
    <w:rsid w:val="00F63E68"/>
    <w:rsid w:val="00F8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5F2011-A847-4D92-83C2-20D179EB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7BBF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A29B1"/>
    <w:pP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Текст Знак"/>
    <w:basedOn w:val="a0"/>
    <w:link w:val="a3"/>
    <w:rsid w:val="004A29B1"/>
    <w:rPr>
      <w:rFonts w:ascii="Courier New" w:eastAsia="Times New Roman" w:hAnsi="Courier New"/>
      <w:sz w:val="28"/>
    </w:rPr>
  </w:style>
  <w:style w:type="paragraph" w:styleId="a5">
    <w:name w:val="No Spacing"/>
    <w:uiPriority w:val="1"/>
    <w:qFormat/>
    <w:rsid w:val="007D6B0A"/>
    <w:rPr>
      <w:rFonts w:eastAsia="Times New Roman"/>
      <w:sz w:val="22"/>
      <w:szCs w:val="22"/>
    </w:rPr>
  </w:style>
  <w:style w:type="paragraph" w:customStyle="1" w:styleId="ConsPlusTitle">
    <w:name w:val="ConsPlusTitle"/>
    <w:rsid w:val="007D6B0A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D6B0A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6">
    <w:name w:val="Содержимое таблицы"/>
    <w:basedOn w:val="a"/>
    <w:rsid w:val="007D6B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Cell">
    <w:name w:val="ConsPlusCell"/>
    <w:rsid w:val="007D6B0A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B7BB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4B7B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B7BBF"/>
    <w:rPr>
      <w:rFonts w:ascii="Times New Roman" w:eastAsia="Times New Roman" w:hAnsi="Times New Roman"/>
      <w:color w:val="000000"/>
    </w:rPr>
  </w:style>
  <w:style w:type="paragraph" w:styleId="a9">
    <w:name w:val="footer"/>
    <w:basedOn w:val="a"/>
    <w:link w:val="aa"/>
    <w:uiPriority w:val="99"/>
    <w:unhideWhenUsed/>
    <w:rsid w:val="004B7B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B7BBF"/>
    <w:rPr>
      <w:rFonts w:ascii="Times New Roman" w:eastAsia="Times New Roman" w:hAnsi="Times New Roman"/>
      <w:color w:val="000000"/>
    </w:rPr>
  </w:style>
  <w:style w:type="paragraph" w:styleId="ab">
    <w:name w:val="List Paragraph"/>
    <w:basedOn w:val="a"/>
    <w:uiPriority w:val="34"/>
    <w:qFormat/>
    <w:rsid w:val="00C8560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2A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0425"/>
    <w:rPr>
      <w:rFonts w:ascii="Segoe UI" w:hAnsi="Segoe UI" w:cs="Segoe UI"/>
      <w:sz w:val="18"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761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8841-242C-492D-A503-0E005A1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6-09-21T08:04:00Z</cp:lastPrinted>
  <dcterms:created xsi:type="dcterms:W3CDTF">2016-09-14T13:28:00Z</dcterms:created>
  <dcterms:modified xsi:type="dcterms:W3CDTF">2016-09-22T06:35:00Z</dcterms:modified>
</cp:coreProperties>
</file>